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B4" w:rsidRPr="009064B4" w:rsidRDefault="009064B4" w:rsidP="00407A65">
      <w:pPr>
        <w:jc w:val="center"/>
        <w:rPr>
          <w:rFonts w:ascii="Times New Roman" w:eastAsia="Calibri" w:hAnsi="Times New Roman"/>
          <w:b/>
          <w:sz w:val="28"/>
        </w:rPr>
      </w:pPr>
      <w:r w:rsidRPr="009064B4">
        <w:rPr>
          <w:rFonts w:ascii="Times New Roman" w:eastAsia="Calibri" w:hAnsi="Times New Roman"/>
          <w:b/>
          <w:sz w:val="28"/>
        </w:rPr>
        <w:t>РЕЕСТР ОБРАЩЕНИЙ</w:t>
      </w:r>
      <w:r w:rsidR="00407A65" w:rsidRPr="009064B4">
        <w:rPr>
          <w:rFonts w:ascii="Times New Roman" w:eastAsia="Calibri" w:hAnsi="Times New Roman"/>
          <w:b/>
          <w:sz w:val="28"/>
        </w:rPr>
        <w:t xml:space="preserve">, </w:t>
      </w:r>
    </w:p>
    <w:p w:rsidR="00407A65" w:rsidRPr="009064B4" w:rsidRDefault="00407A65" w:rsidP="00407A65">
      <w:pPr>
        <w:jc w:val="center"/>
        <w:rPr>
          <w:rFonts w:ascii="Times New Roman" w:eastAsia="Calibri" w:hAnsi="Times New Roman"/>
          <w:b/>
          <w:sz w:val="28"/>
        </w:rPr>
      </w:pPr>
      <w:r w:rsidRPr="009064B4">
        <w:rPr>
          <w:rFonts w:ascii="Times New Roman" w:eastAsia="Calibri" w:hAnsi="Times New Roman"/>
          <w:b/>
          <w:sz w:val="28"/>
        </w:rPr>
        <w:t xml:space="preserve">содержащих </w:t>
      </w:r>
      <w:r w:rsidR="009064B4" w:rsidRPr="009064B4">
        <w:rPr>
          <w:rFonts w:ascii="Times New Roman" w:eastAsia="Calibri" w:hAnsi="Times New Roman"/>
          <w:b/>
          <w:sz w:val="28"/>
        </w:rPr>
        <w:t xml:space="preserve">сведения </w:t>
      </w:r>
      <w:r w:rsidRPr="009064B4">
        <w:rPr>
          <w:rFonts w:ascii="Times New Roman" w:eastAsia="Calibri" w:hAnsi="Times New Roman"/>
          <w:b/>
          <w:sz w:val="28"/>
        </w:rPr>
        <w:t>о фактах коррупции</w:t>
      </w:r>
      <w:r w:rsidR="00702A60">
        <w:rPr>
          <w:rFonts w:ascii="Times New Roman" w:eastAsia="Calibri" w:hAnsi="Times New Roman"/>
          <w:b/>
          <w:sz w:val="28"/>
        </w:rPr>
        <w:t xml:space="preserve"> за 3 квартал 2016г</w:t>
      </w: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5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689"/>
        <w:gridCol w:w="1545"/>
        <w:gridCol w:w="3130"/>
        <w:gridCol w:w="1907"/>
        <w:gridCol w:w="1885"/>
        <w:gridCol w:w="1605"/>
        <w:gridCol w:w="2167"/>
        <w:gridCol w:w="1010"/>
      </w:tblGrid>
      <w:tr w:rsidR="00FE2955" w:rsidRPr="00407A65" w:rsidTr="003E0EDC">
        <w:trPr>
          <w:trHeight w:val="1042"/>
          <w:tblHeader/>
        </w:trPr>
        <w:tc>
          <w:tcPr>
            <w:tcW w:w="531" w:type="dxa"/>
            <w:vAlign w:val="center"/>
          </w:tcPr>
          <w:p w:rsidR="00C74F24" w:rsidRPr="00407A65" w:rsidRDefault="00C74F24" w:rsidP="00FE29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07A6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:rsidR="00C74F24" w:rsidRPr="00407A65" w:rsidRDefault="00C74F24" w:rsidP="00FE29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07A6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689" w:type="dxa"/>
            <w:vAlign w:val="center"/>
          </w:tcPr>
          <w:p w:rsidR="00C74F24" w:rsidRPr="00482AE0" w:rsidRDefault="00C74F24" w:rsidP="00FE29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07A6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именование органа</w:t>
            </w:r>
            <w:r w:rsidR="00A6270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,</w:t>
            </w:r>
            <w:r w:rsidRPr="00407A6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в адрес которого </w:t>
            </w:r>
            <w:r w:rsidR="00486F9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правлено обращение заявителем</w:t>
            </w:r>
            <w:r w:rsidR="00B3300F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545" w:type="dxa"/>
            <w:vAlign w:val="center"/>
          </w:tcPr>
          <w:p w:rsidR="00C74F24" w:rsidRPr="00407A65" w:rsidRDefault="00C74F24" w:rsidP="00FE29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Способ </w:t>
            </w:r>
            <w:r w:rsidRPr="00407A6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лучени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я</w:t>
            </w:r>
            <w:r w:rsidRPr="00407A6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обращения</w:t>
            </w:r>
            <w:r w:rsidR="00B15B1F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*</w:t>
            </w:r>
            <w:r w:rsidR="00B3300F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82AE0" w:rsidRPr="00793924" w:rsidRDefault="00C74F24" w:rsidP="00FE29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07A6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Регистрационный номер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,</w:t>
            </w:r>
            <w:r w:rsidRPr="00407A6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дата регистрации обращения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,</w:t>
            </w:r>
            <w:r w:rsidRPr="00793924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ерриториальная принадлежность заявителя</w:t>
            </w:r>
            <w:r w:rsidR="00486F90" w:rsidRPr="00793924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(</w:t>
            </w:r>
            <w:r w:rsidR="005442E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населённый пункт), </w:t>
            </w:r>
            <w:r w:rsidR="00486F90" w:rsidRPr="00793924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ФИО</w:t>
            </w:r>
            <w:r w:rsidR="005442E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аявителя</w:t>
            </w:r>
            <w:r w:rsidR="00813055" w:rsidRPr="00793924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, </w:t>
            </w:r>
            <w:r w:rsidR="00482AE0" w:rsidRPr="00793924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именование</w:t>
            </w:r>
            <w:r w:rsidR="00486F90" w:rsidRPr="00793924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организации</w:t>
            </w:r>
          </w:p>
          <w:p w:rsidR="00482AE0" w:rsidRPr="00407A65" w:rsidRDefault="00482AE0" w:rsidP="00FE29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C74F24" w:rsidRPr="00407A65" w:rsidRDefault="00C74F24" w:rsidP="00FE29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Должность </w:t>
            </w:r>
            <w:r w:rsidR="00FE295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лужащего (работника), в действиях которого заявитель усмотрел коррупционные проявления</w:t>
            </w:r>
            <w:r w:rsidR="003D2B8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*</w:t>
            </w:r>
            <w:r w:rsidR="00B15B1F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*</w:t>
            </w:r>
            <w:r w:rsidR="00B3300F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C74F24" w:rsidRDefault="00A6270D" w:rsidP="00FE29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раткое с</w:t>
            </w:r>
            <w:r w:rsidR="00C74F24" w:rsidRPr="00407A6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держание обращения</w:t>
            </w:r>
            <w:r w:rsidR="00C74F24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,</w:t>
            </w:r>
          </w:p>
          <w:p w:rsidR="00C74F24" w:rsidRPr="00407A65" w:rsidRDefault="00C74F24" w:rsidP="00FE29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орма закона, которую, по мнению заявителя</w:t>
            </w:r>
            <w:r w:rsidR="003D2B8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нарушил </w:t>
            </w:r>
            <w:r w:rsidR="00FE295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лужащий (работник)</w:t>
            </w:r>
          </w:p>
        </w:tc>
        <w:tc>
          <w:tcPr>
            <w:tcW w:w="1605" w:type="dxa"/>
            <w:vAlign w:val="center"/>
          </w:tcPr>
          <w:p w:rsidR="00C74F24" w:rsidRPr="00407A65" w:rsidRDefault="00C74F24" w:rsidP="00FE29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ведения о проведении проверки (служебной проверки)</w:t>
            </w:r>
            <w:r w:rsidR="00A6270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по обращению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, </w:t>
            </w:r>
            <w:r w:rsidR="00851FB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результатах проверки, </w:t>
            </w:r>
            <w:r w:rsidR="0056652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результатах 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рассмотрени</w:t>
            </w:r>
            <w:r w:rsidR="0056652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на заседании комиссии</w:t>
            </w:r>
          </w:p>
        </w:tc>
        <w:tc>
          <w:tcPr>
            <w:tcW w:w="2167" w:type="dxa"/>
            <w:vAlign w:val="center"/>
          </w:tcPr>
          <w:p w:rsidR="00C74F24" w:rsidRPr="00407A65" w:rsidRDefault="0056652D" w:rsidP="00FE29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Сведения о привлечении </w:t>
            </w:r>
            <w:r w:rsidR="00FE295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муниципального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лужащего</w:t>
            </w:r>
            <w:r w:rsidR="001B4A0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(работника)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к ответственности</w:t>
            </w:r>
          </w:p>
        </w:tc>
        <w:tc>
          <w:tcPr>
            <w:tcW w:w="1010" w:type="dxa"/>
            <w:vAlign w:val="center"/>
          </w:tcPr>
          <w:p w:rsidR="00C74F24" w:rsidRPr="00407A65" w:rsidRDefault="0056652D" w:rsidP="00FE29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ведения о переадресации обращения по компетенции</w:t>
            </w:r>
            <w:r w:rsidR="00FE295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, ответа заявителю </w:t>
            </w:r>
            <w:bookmarkStart w:id="0" w:name="_GoBack"/>
            <w:bookmarkEnd w:id="0"/>
            <w:r w:rsidR="00B15B1F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***</w:t>
            </w:r>
            <w:r w:rsidR="00B3300F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FE2955" w:rsidRPr="00407A65" w:rsidTr="003E0EDC">
        <w:trPr>
          <w:trHeight w:val="576"/>
          <w:tblHeader/>
        </w:trPr>
        <w:tc>
          <w:tcPr>
            <w:tcW w:w="531" w:type="dxa"/>
            <w:vAlign w:val="center"/>
          </w:tcPr>
          <w:p w:rsidR="00851FB5" w:rsidRPr="00851FB5" w:rsidRDefault="00CD306D" w:rsidP="00CD306D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89" w:type="dxa"/>
            <w:vAlign w:val="center"/>
          </w:tcPr>
          <w:p w:rsidR="00851FB5" w:rsidRPr="00851FB5" w:rsidRDefault="00CD306D" w:rsidP="00CD306D">
            <w:pPr>
              <w:pStyle w:val="ad"/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545" w:type="dxa"/>
            <w:vAlign w:val="center"/>
          </w:tcPr>
          <w:p w:rsidR="00851FB5" w:rsidRPr="00851FB5" w:rsidRDefault="00CD306D" w:rsidP="00CD306D">
            <w:pPr>
              <w:pStyle w:val="ad"/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851FB5" w:rsidRPr="00851FB5" w:rsidRDefault="00CD306D" w:rsidP="00CD306D">
            <w:pPr>
              <w:pStyle w:val="ad"/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51FB5" w:rsidRPr="00851FB5" w:rsidRDefault="00CD306D" w:rsidP="00CD306D">
            <w:pPr>
              <w:pStyle w:val="ad"/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851FB5" w:rsidRPr="00851FB5" w:rsidRDefault="00CD306D" w:rsidP="00CD306D">
            <w:pPr>
              <w:pStyle w:val="ad"/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605" w:type="dxa"/>
            <w:vAlign w:val="center"/>
          </w:tcPr>
          <w:p w:rsidR="00851FB5" w:rsidRPr="00851FB5" w:rsidRDefault="00CD306D" w:rsidP="00CD306D">
            <w:pPr>
              <w:pStyle w:val="ad"/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67" w:type="dxa"/>
            <w:vAlign w:val="center"/>
          </w:tcPr>
          <w:p w:rsidR="00851FB5" w:rsidRPr="00851FB5" w:rsidRDefault="00CD306D" w:rsidP="00CD306D">
            <w:pPr>
              <w:pStyle w:val="ad"/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010" w:type="dxa"/>
            <w:vAlign w:val="center"/>
          </w:tcPr>
          <w:p w:rsidR="00851FB5" w:rsidRPr="00851FB5" w:rsidRDefault="00CD306D" w:rsidP="00CD306D">
            <w:pPr>
              <w:pStyle w:val="ad"/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9.</w:t>
            </w:r>
          </w:p>
        </w:tc>
      </w:tr>
      <w:tr w:rsidR="00486F90" w:rsidRPr="00407A65" w:rsidTr="003E0EDC">
        <w:trPr>
          <w:trHeight w:val="222"/>
        </w:trPr>
        <w:tc>
          <w:tcPr>
            <w:tcW w:w="12292" w:type="dxa"/>
            <w:gridSpan w:val="7"/>
            <w:shd w:val="clear" w:color="auto" w:fill="FFC000"/>
            <w:vAlign w:val="center"/>
          </w:tcPr>
          <w:p w:rsidR="00C74F24" w:rsidRPr="00407A65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 w:eastAsia="ru-RU"/>
              </w:rPr>
              <w:t>I</w:t>
            </w:r>
            <w:r w:rsidR="00C74F24" w:rsidRPr="00407A6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квартал </w:t>
            </w:r>
          </w:p>
        </w:tc>
        <w:tc>
          <w:tcPr>
            <w:tcW w:w="2167" w:type="dxa"/>
            <w:shd w:val="clear" w:color="auto" w:fill="FFC000"/>
          </w:tcPr>
          <w:p w:rsidR="00C74F24" w:rsidRPr="00407A65" w:rsidRDefault="00C74F24" w:rsidP="00407A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010" w:type="dxa"/>
            <w:shd w:val="clear" w:color="auto" w:fill="FFC000"/>
          </w:tcPr>
          <w:p w:rsidR="00C74F24" w:rsidRPr="00407A65" w:rsidRDefault="00C74F24" w:rsidP="00407A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2955" w:rsidRPr="00407A65" w:rsidTr="003E0EDC">
        <w:trPr>
          <w:trHeight w:val="464"/>
        </w:trPr>
        <w:tc>
          <w:tcPr>
            <w:tcW w:w="531" w:type="dxa"/>
            <w:vAlign w:val="center"/>
          </w:tcPr>
          <w:p w:rsidR="00C74F24" w:rsidRPr="00407A65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45" w:type="dxa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05" w:type="dxa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67" w:type="dxa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10" w:type="dxa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FE2955" w:rsidRPr="00407A65" w:rsidTr="003E0EDC">
        <w:trPr>
          <w:trHeight w:val="401"/>
        </w:trPr>
        <w:tc>
          <w:tcPr>
            <w:tcW w:w="531" w:type="dxa"/>
            <w:vAlign w:val="center"/>
          </w:tcPr>
          <w:p w:rsidR="00C74F24" w:rsidRPr="00407A65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C74F24" w:rsidRPr="00407A65" w:rsidRDefault="00C74F24" w:rsidP="007F33D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67" w:type="dxa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10" w:type="dxa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</w:tr>
      <w:tr w:rsidR="00486F90" w:rsidRPr="00407A65" w:rsidTr="003E0EDC">
        <w:tc>
          <w:tcPr>
            <w:tcW w:w="12292" w:type="dxa"/>
            <w:gridSpan w:val="7"/>
            <w:shd w:val="clear" w:color="auto" w:fill="FFC000"/>
            <w:vAlign w:val="center"/>
          </w:tcPr>
          <w:p w:rsidR="00C74F24" w:rsidRPr="00407A65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val="en-US" w:eastAsia="ru-RU"/>
              </w:rPr>
              <w:t>II</w:t>
            </w:r>
            <w:r w:rsidR="00C74F24" w:rsidRPr="00407A65">
              <w:rPr>
                <w:rFonts w:ascii="Times New Roman" w:eastAsia="Calibri" w:hAnsi="Times New Roman"/>
                <w:b/>
                <w:sz w:val="22"/>
                <w:szCs w:val="22"/>
                <w:lang w:eastAsia="ru-RU"/>
              </w:rPr>
              <w:t xml:space="preserve"> квартал </w:t>
            </w:r>
          </w:p>
        </w:tc>
        <w:tc>
          <w:tcPr>
            <w:tcW w:w="2167" w:type="dxa"/>
            <w:shd w:val="clear" w:color="auto" w:fill="FFC000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010" w:type="dxa"/>
            <w:shd w:val="clear" w:color="auto" w:fill="FFC000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2955" w:rsidRPr="00407A65" w:rsidTr="003E0EDC">
        <w:trPr>
          <w:trHeight w:val="341"/>
        </w:trPr>
        <w:tc>
          <w:tcPr>
            <w:tcW w:w="531" w:type="dxa"/>
            <w:vAlign w:val="center"/>
          </w:tcPr>
          <w:p w:rsidR="00C74F24" w:rsidRPr="00407A65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45" w:type="dxa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605" w:type="dxa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2167" w:type="dxa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010" w:type="dxa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FE2955" w:rsidRPr="00407A65" w:rsidTr="003E0EDC">
        <w:tc>
          <w:tcPr>
            <w:tcW w:w="531" w:type="dxa"/>
            <w:vAlign w:val="center"/>
          </w:tcPr>
          <w:p w:rsidR="00C74F24" w:rsidRPr="00407A65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C74F24" w:rsidRPr="00407A65" w:rsidRDefault="00C74F24" w:rsidP="007F33D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67" w:type="dxa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10" w:type="dxa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86F90" w:rsidRPr="00407A65" w:rsidTr="003E0EDC">
        <w:tc>
          <w:tcPr>
            <w:tcW w:w="12292" w:type="dxa"/>
            <w:gridSpan w:val="7"/>
            <w:shd w:val="clear" w:color="auto" w:fill="FFC000"/>
            <w:vAlign w:val="center"/>
          </w:tcPr>
          <w:p w:rsidR="00C74F24" w:rsidRPr="00D9104F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val="en-US" w:eastAsia="ru-RU"/>
              </w:rPr>
              <w:t>III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ru-RU"/>
              </w:rPr>
              <w:t xml:space="preserve"> квартал</w:t>
            </w:r>
          </w:p>
        </w:tc>
        <w:tc>
          <w:tcPr>
            <w:tcW w:w="2167" w:type="dxa"/>
            <w:shd w:val="clear" w:color="auto" w:fill="FFC000"/>
          </w:tcPr>
          <w:p w:rsidR="00C74F24" w:rsidRPr="00B735A6" w:rsidRDefault="00C74F24" w:rsidP="007F33D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010" w:type="dxa"/>
            <w:shd w:val="clear" w:color="auto" w:fill="FFC000"/>
          </w:tcPr>
          <w:p w:rsidR="00C74F24" w:rsidRPr="00B735A6" w:rsidRDefault="00C74F24" w:rsidP="007F33D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2955" w:rsidRPr="00407A65" w:rsidTr="003E0EDC">
        <w:tc>
          <w:tcPr>
            <w:tcW w:w="531" w:type="dxa"/>
            <w:vAlign w:val="center"/>
          </w:tcPr>
          <w:p w:rsidR="00C74F24" w:rsidRPr="00407A65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45" w:type="dxa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605" w:type="dxa"/>
            <w:vAlign w:val="center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2167" w:type="dxa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010" w:type="dxa"/>
          </w:tcPr>
          <w:p w:rsidR="00C74F24" w:rsidRPr="00407A65" w:rsidRDefault="003E0EDC" w:rsidP="007F33D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0</w:t>
            </w:r>
          </w:p>
        </w:tc>
      </w:tr>
      <w:tr w:rsidR="00FE2955" w:rsidRPr="00407A65" w:rsidTr="003E0EDC">
        <w:tc>
          <w:tcPr>
            <w:tcW w:w="531" w:type="dxa"/>
            <w:vAlign w:val="center"/>
          </w:tcPr>
          <w:p w:rsidR="00C74F24" w:rsidRPr="00407A65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67" w:type="dxa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10" w:type="dxa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86F90" w:rsidRPr="00407A65" w:rsidTr="003E0EDC">
        <w:tc>
          <w:tcPr>
            <w:tcW w:w="12292" w:type="dxa"/>
            <w:gridSpan w:val="7"/>
            <w:shd w:val="clear" w:color="auto" w:fill="FFC000"/>
            <w:vAlign w:val="center"/>
          </w:tcPr>
          <w:p w:rsidR="00C74F24" w:rsidRPr="00D9104F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val="en-US" w:eastAsia="ru-RU"/>
              </w:rPr>
              <w:t>IV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ru-RU"/>
              </w:rPr>
              <w:t xml:space="preserve"> квартал</w:t>
            </w:r>
          </w:p>
        </w:tc>
        <w:tc>
          <w:tcPr>
            <w:tcW w:w="2167" w:type="dxa"/>
            <w:shd w:val="clear" w:color="auto" w:fill="FFC000"/>
          </w:tcPr>
          <w:p w:rsidR="00C74F24" w:rsidRPr="00B735A6" w:rsidRDefault="00C74F24" w:rsidP="007F33D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010" w:type="dxa"/>
            <w:shd w:val="clear" w:color="auto" w:fill="FFC000"/>
          </w:tcPr>
          <w:p w:rsidR="00C74F24" w:rsidRPr="00B735A6" w:rsidRDefault="00C74F24" w:rsidP="007F33D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2955" w:rsidRPr="00407A65" w:rsidTr="003E0EDC">
        <w:trPr>
          <w:trHeight w:val="476"/>
        </w:trPr>
        <w:tc>
          <w:tcPr>
            <w:tcW w:w="531" w:type="dxa"/>
            <w:vAlign w:val="center"/>
          </w:tcPr>
          <w:p w:rsidR="00C74F24" w:rsidRPr="00407A65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:rsidR="00C74F24" w:rsidRPr="00B735A6" w:rsidRDefault="00C74F24" w:rsidP="007F33D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C74F24" w:rsidRPr="00B735A6" w:rsidRDefault="00C74F24" w:rsidP="007F33D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C74F24" w:rsidRPr="00B735A6" w:rsidRDefault="00C74F24" w:rsidP="007F33D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5" w:type="dxa"/>
            <w:vAlign w:val="center"/>
          </w:tcPr>
          <w:p w:rsidR="00C74F24" w:rsidRPr="00B735A6" w:rsidRDefault="00C74F24" w:rsidP="007F33D2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67" w:type="dxa"/>
          </w:tcPr>
          <w:p w:rsidR="00C74F24" w:rsidRPr="00B735A6" w:rsidRDefault="00C74F24" w:rsidP="007F33D2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010" w:type="dxa"/>
          </w:tcPr>
          <w:p w:rsidR="00C74F24" w:rsidRPr="00B735A6" w:rsidRDefault="00C74F24" w:rsidP="007F33D2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E2955" w:rsidRPr="00407A65" w:rsidTr="003E0EDC">
        <w:trPr>
          <w:trHeight w:val="397"/>
        </w:trPr>
        <w:tc>
          <w:tcPr>
            <w:tcW w:w="531" w:type="dxa"/>
            <w:vAlign w:val="center"/>
          </w:tcPr>
          <w:p w:rsidR="00C74F24" w:rsidRPr="00407A65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:rsidR="00C74F24" w:rsidRPr="00407A65" w:rsidRDefault="00C74F24" w:rsidP="007F33D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:rsidR="00C74F24" w:rsidRPr="00B735A6" w:rsidRDefault="00C74F24" w:rsidP="007F33D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C74F24" w:rsidRPr="00B735A6" w:rsidRDefault="00C74F24" w:rsidP="007F33D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C74F24" w:rsidRPr="00B735A6" w:rsidRDefault="00C74F24" w:rsidP="007F33D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5" w:type="dxa"/>
            <w:vAlign w:val="center"/>
          </w:tcPr>
          <w:p w:rsidR="00C74F24" w:rsidRPr="00B735A6" w:rsidRDefault="00C74F24" w:rsidP="007F33D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67" w:type="dxa"/>
          </w:tcPr>
          <w:p w:rsidR="00C74F24" w:rsidRPr="00B735A6" w:rsidRDefault="00C74F24" w:rsidP="007F33D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0" w:type="dxa"/>
          </w:tcPr>
          <w:p w:rsidR="00C74F24" w:rsidRPr="00B735A6" w:rsidRDefault="00C74F24" w:rsidP="007F33D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B15B1F" w:rsidRPr="002C6D5C" w:rsidRDefault="00B15B1F" w:rsidP="00025BCC">
      <w:pPr>
        <w:autoSpaceDE w:val="0"/>
        <w:autoSpaceDN w:val="0"/>
        <w:ind w:firstLine="709"/>
        <w:rPr>
          <w:rFonts w:ascii="Times New Roman" w:hAnsi="Times New Roman"/>
        </w:rPr>
      </w:pPr>
    </w:p>
    <w:sectPr w:rsidR="00B15B1F" w:rsidRPr="002C6D5C" w:rsidSect="00407A65">
      <w:footerReference w:type="even" r:id="rId8"/>
      <w:footerReference w:type="default" r:id="rId9"/>
      <w:footerReference w:type="first" r:id="rId10"/>
      <w:type w:val="continuous"/>
      <w:pgSz w:w="16838" w:h="11906" w:orient="landscape"/>
      <w:pgMar w:top="284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131" w:rsidRDefault="00674131">
      <w:r>
        <w:separator/>
      </w:r>
    </w:p>
  </w:endnote>
  <w:endnote w:type="continuationSeparator" w:id="1">
    <w:p w:rsidR="00674131" w:rsidRDefault="00674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21637C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131" w:rsidRDefault="00674131">
      <w:r>
        <w:separator/>
      </w:r>
    </w:p>
  </w:footnote>
  <w:footnote w:type="continuationSeparator" w:id="1">
    <w:p w:rsidR="00674131" w:rsidRDefault="00674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4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5BCC"/>
    <w:rsid w:val="00026EBF"/>
    <w:rsid w:val="00027913"/>
    <w:rsid w:val="000308A9"/>
    <w:rsid w:val="0003175A"/>
    <w:rsid w:val="00032D9B"/>
    <w:rsid w:val="000336CA"/>
    <w:rsid w:val="00033D5D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3CD4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4FDE"/>
    <w:rsid w:val="00195ED8"/>
    <w:rsid w:val="001A4D87"/>
    <w:rsid w:val="001B150D"/>
    <w:rsid w:val="001B1577"/>
    <w:rsid w:val="001B17E2"/>
    <w:rsid w:val="001B4A05"/>
    <w:rsid w:val="001C27F8"/>
    <w:rsid w:val="001C289F"/>
    <w:rsid w:val="001C4479"/>
    <w:rsid w:val="001C4B5E"/>
    <w:rsid w:val="001C647F"/>
    <w:rsid w:val="001C6D60"/>
    <w:rsid w:val="001C79E6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637C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5207"/>
    <w:rsid w:val="00385C40"/>
    <w:rsid w:val="00390A44"/>
    <w:rsid w:val="003931A7"/>
    <w:rsid w:val="00395884"/>
    <w:rsid w:val="003973A1"/>
    <w:rsid w:val="00397FC2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0EDC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40142D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60A7"/>
    <w:rsid w:val="00431EBA"/>
    <w:rsid w:val="004341FD"/>
    <w:rsid w:val="00434F5B"/>
    <w:rsid w:val="00436623"/>
    <w:rsid w:val="00437DAF"/>
    <w:rsid w:val="004413F4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52E4"/>
    <w:rsid w:val="0047698F"/>
    <w:rsid w:val="00482AE0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EBB"/>
    <w:rsid w:val="005C2F97"/>
    <w:rsid w:val="005C3C6B"/>
    <w:rsid w:val="005C3F02"/>
    <w:rsid w:val="005C4D99"/>
    <w:rsid w:val="005C4FF6"/>
    <w:rsid w:val="005C5EDC"/>
    <w:rsid w:val="005C75DC"/>
    <w:rsid w:val="005D07D0"/>
    <w:rsid w:val="005D14E0"/>
    <w:rsid w:val="005D1715"/>
    <w:rsid w:val="005D5E59"/>
    <w:rsid w:val="005E1044"/>
    <w:rsid w:val="005E1896"/>
    <w:rsid w:val="005E53D1"/>
    <w:rsid w:val="005E7C86"/>
    <w:rsid w:val="005E7E0B"/>
    <w:rsid w:val="005F22AE"/>
    <w:rsid w:val="005F4B84"/>
    <w:rsid w:val="005F5E9B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314F"/>
    <w:rsid w:val="00664999"/>
    <w:rsid w:val="00666375"/>
    <w:rsid w:val="00667D1C"/>
    <w:rsid w:val="006723C7"/>
    <w:rsid w:val="00674131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4CC6"/>
    <w:rsid w:val="006B580C"/>
    <w:rsid w:val="006B66A6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2A60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82C31"/>
    <w:rsid w:val="0078468E"/>
    <w:rsid w:val="00784BDA"/>
    <w:rsid w:val="00785B9E"/>
    <w:rsid w:val="00790D8C"/>
    <w:rsid w:val="00793924"/>
    <w:rsid w:val="00793D7A"/>
    <w:rsid w:val="00793FE2"/>
    <w:rsid w:val="007A091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4504"/>
    <w:rsid w:val="00926585"/>
    <w:rsid w:val="00927372"/>
    <w:rsid w:val="00927854"/>
    <w:rsid w:val="0093003B"/>
    <w:rsid w:val="009318FB"/>
    <w:rsid w:val="0093707C"/>
    <w:rsid w:val="00937F33"/>
    <w:rsid w:val="00940FE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FF8"/>
    <w:rsid w:val="009810CD"/>
    <w:rsid w:val="009822AB"/>
    <w:rsid w:val="00984239"/>
    <w:rsid w:val="00984B08"/>
    <w:rsid w:val="0099035F"/>
    <w:rsid w:val="00991CEE"/>
    <w:rsid w:val="0099287D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65B3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6AD1"/>
    <w:rsid w:val="00BD7AA8"/>
    <w:rsid w:val="00BE5A0C"/>
    <w:rsid w:val="00BE5A6B"/>
    <w:rsid w:val="00BE7332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524A"/>
    <w:rsid w:val="00CC5922"/>
    <w:rsid w:val="00CC5F9A"/>
    <w:rsid w:val="00CD0BBF"/>
    <w:rsid w:val="00CD1481"/>
    <w:rsid w:val="00CD306D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C55"/>
    <w:rsid w:val="00E44206"/>
    <w:rsid w:val="00E4491B"/>
    <w:rsid w:val="00E44CC2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67B1"/>
    <w:rsid w:val="00ED7BE6"/>
    <w:rsid w:val="00EE540E"/>
    <w:rsid w:val="00EE5745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955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2E45-FE5E-4BB7-AD7F-75F88517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MATVEEVA</cp:lastModifiedBy>
  <cp:revision>7</cp:revision>
  <cp:lastPrinted>2016-10-06T10:16:00Z</cp:lastPrinted>
  <dcterms:created xsi:type="dcterms:W3CDTF">2016-09-21T06:31:00Z</dcterms:created>
  <dcterms:modified xsi:type="dcterms:W3CDTF">2020-07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